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15-2023 i Hedemora kommun</w:t>
      </w:r>
    </w:p>
    <w:p>
      <w:r>
        <w:t>Detta dokument behandlar höga naturvärden i avverkningsamälan A 23815-2023 i Hedemora kommun. Denna avverkningsanmälan inkom 2023-06-0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23815-2023.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86, E 5523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23815-2023.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586, E 55238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